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634" w:rsidRDefault="00F85634" w:rsidP="00F85634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:rsidR="00F85634" w:rsidRDefault="00F85634" w:rsidP="00F85634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Минск</w:t>
      </w:r>
    </w:p>
    <w:p w:rsidR="00F85634" w:rsidRDefault="00F85634" w:rsidP="00F85634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ударственное учреждение образования</w:t>
      </w:r>
    </w:p>
    <w:p w:rsidR="00F85634" w:rsidRDefault="00F85634" w:rsidP="00F85634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Белорусский государственный университет информатики и радиоэлектроники»</w:t>
      </w:r>
    </w:p>
    <w:p w:rsidR="00F85634" w:rsidRDefault="00F85634" w:rsidP="00F8563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85634" w:rsidRDefault="00F85634" w:rsidP="00F8563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85634" w:rsidRDefault="00F85634" w:rsidP="00F8563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85634" w:rsidRDefault="00F85634" w:rsidP="00F8563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85634" w:rsidRDefault="00F85634" w:rsidP="00F8563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85634" w:rsidRDefault="00F85634" w:rsidP="00F8563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85634" w:rsidRDefault="00F85634" w:rsidP="00F8563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85634" w:rsidRDefault="00F85634" w:rsidP="00F8563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85634" w:rsidRDefault="00F85634" w:rsidP="00F8563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85634" w:rsidRDefault="00F85634" w:rsidP="00F8563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85634" w:rsidRDefault="00F85634" w:rsidP="00F8563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85634" w:rsidRDefault="00F85634" w:rsidP="00F8563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85634" w:rsidRPr="00584E3D" w:rsidRDefault="00F85634" w:rsidP="00F8563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бораторная работа №7</w:t>
      </w:r>
    </w:p>
    <w:p w:rsidR="00F85634" w:rsidRDefault="00F85634" w:rsidP="00F8563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“</w:t>
      </w:r>
      <w:r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Строки</w:t>
      </w:r>
      <w:r>
        <w:rPr>
          <w:rFonts w:ascii="Times New Roman" w:hAnsi="Times New Roman" w:cs="Times New Roman"/>
          <w:b/>
          <w:sz w:val="28"/>
        </w:rPr>
        <w:t>”</w:t>
      </w:r>
    </w:p>
    <w:p w:rsidR="00F85634" w:rsidRDefault="00F85634" w:rsidP="00F8563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ебная группа 230501</w:t>
      </w:r>
    </w:p>
    <w:p w:rsidR="00F85634" w:rsidRDefault="00F85634" w:rsidP="00F8563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85634" w:rsidRDefault="00F85634" w:rsidP="00F8563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85634" w:rsidRDefault="00F85634" w:rsidP="00F8563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85634" w:rsidRDefault="00F85634" w:rsidP="00F8563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85634" w:rsidRDefault="00F85634" w:rsidP="00F8563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85634" w:rsidRDefault="00F85634" w:rsidP="00F8563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85634" w:rsidRDefault="00F85634" w:rsidP="00F8563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85634" w:rsidRDefault="00F85634" w:rsidP="00F8563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85634" w:rsidRDefault="00F85634" w:rsidP="00F8563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85634" w:rsidRDefault="00F85634" w:rsidP="00F8563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85634" w:rsidRDefault="00F85634" w:rsidP="00F85634">
      <w:pPr>
        <w:pStyle w:val="a3"/>
        <w:rPr>
          <w:rFonts w:ascii="Times New Roman" w:hAnsi="Times New Roman" w:cs="Times New Roman"/>
          <w:sz w:val="28"/>
        </w:rPr>
      </w:pPr>
    </w:p>
    <w:p w:rsidR="00F85634" w:rsidRDefault="00F85634" w:rsidP="00F8563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85634" w:rsidRDefault="00F85634" w:rsidP="00F8563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85634" w:rsidRDefault="00F85634" w:rsidP="00F8563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85634" w:rsidRDefault="00F85634" w:rsidP="00F8563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85634" w:rsidRDefault="00F85634" w:rsidP="00F85634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 Кочеров Роман Сергеевич</w:t>
      </w:r>
    </w:p>
    <w:p w:rsidR="00F85634" w:rsidRDefault="00F85634" w:rsidP="00F85634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 Селезнев Александр Игоревич</w:t>
      </w:r>
    </w:p>
    <w:p w:rsidR="00F85634" w:rsidRDefault="00F85634" w:rsidP="00F85634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F85634" w:rsidRDefault="00F85634" w:rsidP="00F85634">
      <w:pPr>
        <w:pStyle w:val="a3"/>
        <w:rPr>
          <w:rFonts w:ascii="Times New Roman" w:hAnsi="Times New Roman" w:cs="Times New Roman"/>
          <w:sz w:val="28"/>
        </w:rPr>
      </w:pPr>
    </w:p>
    <w:p w:rsidR="00F85634" w:rsidRDefault="00F85634" w:rsidP="00F8563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85634" w:rsidRDefault="00F85634" w:rsidP="00F8563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85634" w:rsidRDefault="00F85634" w:rsidP="00F8563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85634" w:rsidRDefault="00F85634" w:rsidP="00F85634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2 год</w:t>
      </w:r>
    </w:p>
    <w:p w:rsid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:rsidR="00F85634" w:rsidRDefault="00F85634" w:rsidP="00F85634">
      <w:pPr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br w:type="page"/>
      </w:r>
    </w:p>
    <w:p w:rsidR="00F85634" w:rsidRDefault="00F85634" w:rsidP="00F8563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4</w:t>
      </w:r>
    </w:p>
    <w:p w:rsidR="00F85634" w:rsidRDefault="00F85634" w:rsidP="00F85634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1</w:t>
      </w:r>
    </w:p>
    <w:p w:rsidR="00F85634" w:rsidRPr="00A70885" w:rsidRDefault="00F85634" w:rsidP="00F85634">
      <w:pPr>
        <w:pStyle w:val="a6"/>
        <w:ind w:left="318" w:firstLine="0"/>
        <w:rPr>
          <w:rFonts w:ascii="Times New Roman" w:hAnsi="Times New Roman"/>
          <w:sz w:val="28"/>
          <w:szCs w:val="28"/>
        </w:rPr>
      </w:pPr>
      <w:r w:rsidRPr="00016A51">
        <w:rPr>
          <w:rFonts w:ascii="Times New Roman" w:hAnsi="Times New Roman"/>
          <w:color w:val="000000"/>
          <w:sz w:val="28"/>
          <w:szCs w:val="28"/>
        </w:rPr>
        <w:t xml:space="preserve">Дана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а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еревернуть  k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лово</w:t>
      </w:r>
      <w:r w:rsidRPr="00A70885">
        <w:rPr>
          <w:rFonts w:ascii="Times New Roman" w:eastAsia="TimesNewRoman" w:hAnsi="Times New Roman"/>
          <w:sz w:val="28"/>
          <w:szCs w:val="28"/>
        </w:rPr>
        <w:t>.</w:t>
      </w:r>
    </w:p>
    <w:p w:rsidR="00F85634" w:rsidRDefault="00F85634" w:rsidP="00F85634">
      <w:pPr>
        <w:pStyle w:val="a3"/>
        <w:spacing w:before="12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[n]</w:t>
      </w:r>
      <w:r w:rsidRPr="00ED7E35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буквы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56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85634">
        <w:rPr>
          <w:rFonts w:ascii="Cascadia Mono" w:hAnsi="Cascadia Mono" w:cs="Cascadia Mono"/>
          <w:color w:val="A31515"/>
          <w:sz w:val="19"/>
          <w:szCs w:val="19"/>
          <w:lang w:val="en-US"/>
        </w:rPr>
        <w:t>Roman.h</w:t>
      </w:r>
      <w:proofErr w:type="spellEnd"/>
      <w:r w:rsidRPr="00F856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8563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, k, l = 0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85634">
        <w:rPr>
          <w:rFonts w:ascii="Cascadia Mono" w:hAnsi="Cascadia Mono" w:cs="Cascadia Mono"/>
          <w:color w:val="A31515"/>
          <w:sz w:val="19"/>
          <w:szCs w:val="19"/>
          <w:lang w:val="en-US"/>
        </w:rPr>
        <w:t>"Input string:\n"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memory(</w:t>
      </w:r>
      <w:proofErr w:type="spellStart"/>
      <w:proofErr w:type="gramEnd"/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, &amp;l)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fspace</w:t>
      </w:r>
      <w:proofErr w:type="spellEnd"/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, &amp;l)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p = </w:t>
      </w:r>
      <w:proofErr w:type="spellStart"/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kolvo_</w:t>
      </w:r>
      <w:proofErr w:type="gramStart"/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slov</w:t>
      </w:r>
      <w:proofErr w:type="spellEnd"/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, l)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85634">
        <w:rPr>
          <w:rFonts w:ascii="Cascadia Mono" w:hAnsi="Cascadia Mono" w:cs="Cascadia Mono"/>
          <w:color w:val="A31515"/>
          <w:sz w:val="19"/>
          <w:szCs w:val="19"/>
          <w:lang w:val="en-US"/>
        </w:rPr>
        <w:t>"Input number word for mix:\n"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k = check(op)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perevorot</w:t>
      </w:r>
      <w:proofErr w:type="spellEnd"/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, l, k)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, l)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(</w:t>
      </w:r>
      <w:proofErr w:type="spellStart"/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5634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5634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5634">
        <w:rPr>
          <w:rFonts w:ascii="Cascadia Mono" w:hAnsi="Cascadia Mono" w:cs="Cascadia Mono"/>
          <w:color w:val="A31515"/>
          <w:sz w:val="19"/>
          <w:szCs w:val="19"/>
          <w:lang w:val="en-US"/>
        </w:rPr>
        <w:t>&lt;ctype.h&gt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(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op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scanf_s(</w:t>
      </w:r>
      <w:r w:rsidRPr="00F85634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&amp;in) == 0) || (in &lt; 1) || (in &gt;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op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getchar() != </w:t>
      </w:r>
      <w:r w:rsidRPr="00F85634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F85634">
        <w:rPr>
          <w:rFonts w:ascii="Cascadia Mono" w:hAnsi="Cascadia Mono" w:cs="Cascadia Mono"/>
          <w:color w:val="A31515"/>
          <w:sz w:val="19"/>
          <w:szCs w:val="19"/>
          <w:lang w:val="en-US"/>
        </w:rPr>
        <w:t>"Wrong! Try again\n"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wind(</w:t>
      </w:r>
      <w:r w:rsidRPr="00F85634"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F85634">
        <w:rPr>
          <w:rFonts w:ascii="Cascadia Mono" w:hAnsi="Cascadia Mono" w:cs="Cascadia Mono"/>
          <w:color w:val="A31515"/>
          <w:sz w:val="19"/>
          <w:szCs w:val="19"/>
          <w:lang w:val="en-US"/>
        </w:rPr>
        <w:t>"%c"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[i])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* real(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*)realloc(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* input(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 = *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, i = 0, c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c = getchar()) != </w:t>
      </w:r>
      <w:r w:rsidRPr="00F85634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alpha(c) == 0)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 != </w:t>
      </w:r>
      <w:r w:rsidRPr="00F85634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rintf(</w:t>
      </w:r>
      <w:r w:rsidRPr="00F85634">
        <w:rPr>
          <w:rFonts w:ascii="Cascadia Mono" w:hAnsi="Cascadia Mono" w:cs="Cascadia Mono"/>
          <w:color w:val="A31515"/>
          <w:sz w:val="19"/>
          <w:szCs w:val="19"/>
          <w:lang w:val="en-US"/>
        </w:rPr>
        <w:t>"Wrong! Try again\n"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 = 0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 = 0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wind(</w:t>
      </w:r>
      <w:r w:rsidRPr="00F85634"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i + 1) &gt;= g)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++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eal(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, g)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[i] = c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++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i + 1) &gt;= g)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++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eal(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, g)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[i] = c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++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*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g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* memory(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)calloc(1, 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nput(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space(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*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; j &lt; (s - 1); j++)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=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[j + 1]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--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eal(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, s)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*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space(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 = *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, u = 0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g; i++)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= </w:t>
      </w:r>
      <w:r w:rsidRPr="00F85634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(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 + 1] == </w:t>
      </w:r>
      <w:r w:rsidRPr="00F85634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, i)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--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u] == </w:t>
      </w:r>
      <w:r w:rsidRPr="00F85634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space(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, u)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olvo_slov(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 = 1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= </w:t>
      </w:r>
      <w:r w:rsidRPr="00F85634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++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x(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 =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; i++)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mp =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[g]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[g] = temp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--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revorot(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lovo = </w:t>
      </w:r>
      <w:r w:rsidRPr="00F8563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 = 1, g = 0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lovo = (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*)calloc(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= </w:t>
      </w:r>
      <w:r w:rsidRPr="00F85634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++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ch ==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(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!= </w:t>
      </w:r>
      <w:r w:rsidRPr="00F85634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ovo[g] =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++;</w:t>
      </w:r>
    </w:p>
    <w:p w:rsid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ix(clovo, g)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h = 1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 = 0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= </w:t>
      </w:r>
      <w:r w:rsidRPr="00F85634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++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8563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ch ==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(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!= </w:t>
      </w:r>
      <w:r w:rsidRPr="00F85634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563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>[i] = clovo[g];</w:t>
      </w:r>
    </w:p>
    <w:p w:rsidR="00F85634" w:rsidRP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++;</w:t>
      </w:r>
    </w:p>
    <w:p w:rsid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5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85634" w:rsidRDefault="00F85634" w:rsidP="00F85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bookmarkStart w:id="0" w:name="_GoBack"/>
      <w:bookmarkEnd w:id="0"/>
    </w:p>
    <w:p w:rsidR="00F85634" w:rsidRPr="00F85634" w:rsidRDefault="00F85634" w:rsidP="00F85634">
      <w:pPr>
        <w:ind w:hanging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noProof/>
          <w:lang w:eastAsia="ru-RU"/>
        </w:rPr>
        <w:drawing>
          <wp:inline distT="0" distB="0" distL="0" distR="0" wp14:anchorId="3E4DFBEF" wp14:editId="00FEBA28">
            <wp:extent cx="6529939" cy="368476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214" t="13385" r="23076" b="15317"/>
                    <a:stretch/>
                  </pic:blipFill>
                  <pic:spPr bwMode="auto">
                    <a:xfrm>
                      <a:off x="0" y="0"/>
                      <a:ext cx="6595274" cy="3721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85634" w:rsidRPr="00F85634" w:rsidSect="00A70885">
      <w:foot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5386985"/>
      <w:docPartObj>
        <w:docPartGallery w:val="Page Numbers (Bottom of Page)"/>
        <w:docPartUnique/>
      </w:docPartObj>
    </w:sdtPr>
    <w:sdtEndPr/>
    <w:sdtContent>
      <w:p w:rsidR="00A70885" w:rsidRDefault="00F8563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70885" w:rsidRDefault="00F85634">
    <w:pPr>
      <w:pStyle w:val="a4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25561"/>
    <w:multiLevelType w:val="hybridMultilevel"/>
    <w:tmpl w:val="2FA4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636"/>
    <w:rsid w:val="008E4636"/>
    <w:rsid w:val="00AA5598"/>
    <w:rsid w:val="00F8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46EA6"/>
  <w15:chartTrackingRefBased/>
  <w15:docId w15:val="{48FA29F5-E3DF-413F-920C-62E3D540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63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634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F85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85634"/>
  </w:style>
  <w:style w:type="paragraph" w:styleId="a6">
    <w:name w:val="List Paragraph"/>
    <w:basedOn w:val="a"/>
    <w:uiPriority w:val="34"/>
    <w:qFormat/>
    <w:rsid w:val="00F85634"/>
    <w:pPr>
      <w:spacing w:after="0" w:line="240" w:lineRule="auto"/>
      <w:ind w:left="720" w:hanging="17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EA66B-5571-4501-8A78-490B15B7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12</Words>
  <Characters>2919</Characters>
  <Application>Microsoft Office Word</Application>
  <DocSecurity>0</DocSecurity>
  <Lines>24</Lines>
  <Paragraphs>6</Paragraphs>
  <ScaleCrop>false</ScaleCrop>
  <Company>SPecialiST RePack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eta300</dc:creator>
  <cp:keywords/>
  <dc:description/>
  <cp:lastModifiedBy>neketa300</cp:lastModifiedBy>
  <cp:revision>2</cp:revision>
  <dcterms:created xsi:type="dcterms:W3CDTF">2022-12-23T15:03:00Z</dcterms:created>
  <dcterms:modified xsi:type="dcterms:W3CDTF">2022-12-23T15:11:00Z</dcterms:modified>
</cp:coreProperties>
</file>